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Администрации городского округа Заречный от 13.01.2020 N 8-П «Об утверждении Порядка предоставления субсидии юридическим лицам и индивидуальным предпринимателям, осуществляющим регулярные пассажирские перевозки по социально значимым маршрутам и рейсам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8-22/0000823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23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D135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ED135B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ED135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ED135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D135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D135B">
        <w:rPr>
          <w:rStyle w:val="a8"/>
        </w:rPr>
        <w:t>=823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3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9.09.2022 в 10:5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35B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64BBF-4200-49EA-B19A-0A533317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F71A-267E-464A-A2BA-544BDFE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37E1E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9-19T05:55:00Z</dcterms:created>
  <dcterms:modified xsi:type="dcterms:W3CDTF">2022-09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